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72493D" w:rsidP="0072493D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____</w:t>
            </w:r>
            <w:r w:rsidR="00791EB9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</w:p>
        </w:tc>
        <w:tc>
          <w:tcPr>
            <w:tcW w:w="4961" w:type="dxa"/>
          </w:tcPr>
          <w:p w:rsidR="00B50D4F" w:rsidRDefault="0072493D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</w:t>
            </w:r>
            <w:bookmarkStart w:id="0" w:name="_GoBack"/>
            <w:bookmarkEnd w:id="0"/>
            <w:r w:rsidR="004A767D">
              <w:rPr>
                <w:szCs w:val="28"/>
              </w:rPr>
              <w:t>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806EF4">
              <w:rPr>
                <w:szCs w:val="28"/>
              </w:rPr>
              <w:t>постановление «Об утверждении Схемы  р</w:t>
            </w:r>
            <w:r w:rsidR="007D2996"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806EF4">
              <w:rPr>
                <w:szCs w:val="28"/>
              </w:rPr>
              <w:t>»</w:t>
            </w:r>
            <w:r w:rsidR="00110DA3">
              <w:rPr>
                <w:szCs w:val="28"/>
              </w:rPr>
              <w:t xml:space="preserve"> </w:t>
            </w:r>
            <w:r w:rsidR="009503CE">
              <w:rPr>
                <w:szCs w:val="28"/>
              </w:rPr>
              <w:t xml:space="preserve">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</w:t>
            </w:r>
            <w:r w:rsidR="00806EF4">
              <w:rPr>
                <w:color w:val="191919"/>
                <w:szCs w:val="28"/>
              </w:rPr>
              <w:t>2</w:t>
            </w:r>
            <w:r w:rsidR="00057E5E">
              <w:rPr>
                <w:color w:val="191919"/>
                <w:szCs w:val="28"/>
              </w:rPr>
              <w:t xml:space="preserve"> </w:t>
            </w:r>
            <w:r w:rsidR="00806EF4">
              <w:rPr>
                <w:color w:val="191919"/>
                <w:szCs w:val="28"/>
              </w:rPr>
              <w:t>августа</w:t>
            </w:r>
            <w:r w:rsidR="00057E5E">
              <w:rPr>
                <w:color w:val="191919"/>
                <w:szCs w:val="28"/>
              </w:rPr>
              <w:t xml:space="preserve">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D401C">
        <w:rPr>
          <w:szCs w:val="28"/>
        </w:rPr>
        <w:t xml:space="preserve">24.11.2020 </w:t>
      </w:r>
      <w:r w:rsidR="00806EF4">
        <w:rPr>
          <w:szCs w:val="28"/>
        </w:rPr>
        <w:t xml:space="preserve"> № </w:t>
      </w:r>
      <w:r w:rsidR="00DD401C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F055BA" w:rsidRDefault="007732BA" w:rsidP="00806EF4">
      <w:pPr>
        <w:ind w:firstLine="708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№ 1412 от </w:t>
      </w:r>
      <w:r w:rsidR="00806EF4" w:rsidRPr="004C4DF9">
        <w:t>4</w:t>
      </w:r>
      <w:r w:rsidR="00806EF4">
        <w:t xml:space="preserve"> июня </w:t>
      </w:r>
      <w:r w:rsidR="00806EF4" w:rsidRPr="004C4DF9">
        <w:t>2018г.</w:t>
      </w:r>
      <w:r w:rsidR="00806EF4" w:rsidRPr="00806EF4">
        <w:rPr>
          <w:color w:val="191919"/>
          <w:szCs w:val="28"/>
        </w:rPr>
        <w:t xml:space="preserve"> </w:t>
      </w:r>
      <w:r w:rsidR="00806EF4">
        <w:rPr>
          <w:color w:val="191919"/>
          <w:szCs w:val="28"/>
        </w:rPr>
        <w:t>(в редакции от 12 августа 2020г.)</w:t>
      </w:r>
      <w:r w:rsidR="00806EF4">
        <w:rPr>
          <w:szCs w:val="28"/>
        </w:rPr>
        <w:t>,</w:t>
      </w:r>
      <w:r w:rsidR="000C2962" w:rsidRPr="00DB072E">
        <w:rPr>
          <w:szCs w:val="28"/>
        </w:rPr>
        <w:t xml:space="preserve"> </w:t>
      </w:r>
      <w:r w:rsidR="00806EF4">
        <w:rPr>
          <w:szCs w:val="28"/>
        </w:rPr>
        <w:t xml:space="preserve">изложить в редакции  </w:t>
      </w:r>
      <w:r w:rsidR="000C2962" w:rsidRPr="00DB072E">
        <w:rPr>
          <w:szCs w:val="28"/>
        </w:rPr>
        <w:t>согласно Приложению</w:t>
      </w:r>
      <w:r w:rsidR="00057E5E">
        <w:rPr>
          <w:szCs w:val="28"/>
        </w:rPr>
        <w:t xml:space="preserve"> 1</w:t>
      </w:r>
      <w:r w:rsidR="000C2962"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DF5A3E">
        <w:rPr>
          <w:szCs w:val="28"/>
        </w:rPr>
        <w:t>.</w:t>
      </w:r>
    </w:p>
    <w:p w:rsidR="00806EF4" w:rsidRPr="00057E5E" w:rsidRDefault="00806EF4" w:rsidP="00806EF4"/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</w:t>
      </w:r>
      <w:r w:rsidR="009F57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C44B5B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4195E" w:rsidRDefault="00C4195E" w:rsidP="00806EF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49" w:rsidRDefault="00C11E49" w:rsidP="00DC1441">
      <w:pPr>
        <w:spacing w:line="240" w:lineRule="auto"/>
      </w:pPr>
      <w:r>
        <w:separator/>
      </w:r>
    </w:p>
  </w:endnote>
  <w:endnote w:type="continuationSeparator" w:id="0">
    <w:p w:rsidR="00C11E49" w:rsidRDefault="00C11E4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49" w:rsidRDefault="00C11E49" w:rsidP="00DC1441">
      <w:pPr>
        <w:spacing w:line="240" w:lineRule="auto"/>
      </w:pPr>
      <w:r>
        <w:separator/>
      </w:r>
    </w:p>
  </w:footnote>
  <w:footnote w:type="continuationSeparator" w:id="0">
    <w:p w:rsidR="00C11E49" w:rsidRDefault="00C11E4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1CFE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77F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384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449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669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6343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93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1EB9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C8B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1E49"/>
    <w:rsid w:val="00C12A2E"/>
    <w:rsid w:val="00C138AF"/>
    <w:rsid w:val="00C15678"/>
    <w:rsid w:val="00C158DB"/>
    <w:rsid w:val="00C1644B"/>
    <w:rsid w:val="00C214F7"/>
    <w:rsid w:val="00C21A3E"/>
    <w:rsid w:val="00C21DB7"/>
    <w:rsid w:val="00C22494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0E7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EE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178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CC3C-3389-4EDA-977B-7E919B0A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14F-36F6-458B-8B4A-F10EE91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ezina</cp:lastModifiedBy>
  <cp:revision>829</cp:revision>
  <cp:lastPrinted>2020-12-10T05:35:00Z</cp:lastPrinted>
  <dcterms:created xsi:type="dcterms:W3CDTF">2012-08-20T11:34:00Z</dcterms:created>
  <dcterms:modified xsi:type="dcterms:W3CDTF">2021-01-26T13:12:00Z</dcterms:modified>
</cp:coreProperties>
</file>